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1639E" w:rsidRPr="00F24738">
        <w:rPr>
          <w:rFonts w:eastAsia="Arial Unicode MS"/>
          <w:noProof/>
          <w:color w:val="000000"/>
          <w:sz w:val="22"/>
          <w:szCs w:val="22"/>
          <w:lang w:val="en-AU"/>
        </w:rPr>
        <w:t>25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41639E" w:rsidRPr="00F24738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41639E" w:rsidRPr="00F24738">
        <w:rPr>
          <w:b/>
          <w:noProof/>
          <w:color w:val="000000"/>
          <w:sz w:val="20"/>
          <w:szCs w:val="20"/>
          <w:lang w:val="en-US"/>
        </w:rPr>
        <w:t>0311066802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41639E" w:rsidRPr="00F24738">
        <w:rPr>
          <w:b/>
          <w:noProof/>
          <w:color w:val="000000"/>
          <w:sz w:val="20"/>
          <w:szCs w:val="20"/>
          <w:lang w:val="en-US"/>
        </w:rPr>
        <w:t>Lektor Kepal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41639E" w:rsidRPr="00F24738">
        <w:rPr>
          <w:b/>
          <w:noProof/>
          <w:color w:val="000000"/>
          <w:sz w:val="20"/>
          <w:szCs w:val="20"/>
          <w:lang w:val="en-US"/>
        </w:rPr>
        <w:t>Marlis Dawat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41639E" w:rsidRPr="00F24738">
        <w:rPr>
          <w:noProof/>
          <w:color w:val="000000"/>
          <w:sz w:val="20"/>
          <w:szCs w:val="20"/>
          <w:lang w:val="en-AU"/>
        </w:rPr>
        <w:t>43209010098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41639E" w:rsidRPr="00F24738">
        <w:rPr>
          <w:noProof/>
          <w:color w:val="000000"/>
          <w:sz w:val="20"/>
          <w:szCs w:val="20"/>
          <w:lang w:val="en-AU"/>
        </w:rPr>
        <w:t>Pengaruh Profesionalisme Auditor Terhadap Pertimbangan Tingkat Materialitas Dalam Proses Pengauditan Laporan Keuangan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D" w:rsidRDefault="0085510D" w:rsidP="005C4687">
      <w:r>
        <w:separator/>
      </w:r>
    </w:p>
  </w:endnote>
  <w:endnote w:type="continuationSeparator" w:id="0">
    <w:p w:rsidR="0085510D" w:rsidRDefault="0085510D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D" w:rsidRDefault="0085510D" w:rsidP="005C4687">
      <w:r>
        <w:separator/>
      </w:r>
    </w:p>
  </w:footnote>
  <w:footnote w:type="continuationSeparator" w:id="0">
    <w:p w:rsidR="0085510D" w:rsidRDefault="0085510D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7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1639E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633A2"/>
    <w:rsid w:val="007A753C"/>
    <w:rsid w:val="008246F8"/>
    <w:rsid w:val="00843FE1"/>
    <w:rsid w:val="0085510D"/>
    <w:rsid w:val="00897780"/>
    <w:rsid w:val="008A4E6B"/>
    <w:rsid w:val="008D639B"/>
    <w:rsid w:val="008F3AAC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718D6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DF1C59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6A4E-F657-4737-BAD4-7F5EA0EC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3:01:00Z</cp:lastPrinted>
  <dcterms:created xsi:type="dcterms:W3CDTF">2015-06-04T03:01:00Z</dcterms:created>
  <dcterms:modified xsi:type="dcterms:W3CDTF">2015-06-04T03:01:00Z</dcterms:modified>
</cp:coreProperties>
</file>